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Администрация Камышловского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r w:rsidRPr="00264702">
              <w:rPr>
                <w:b/>
                <w:sz w:val="24"/>
                <w:szCs w:val="24"/>
              </w:rPr>
              <w:t>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т.ч</w:t>
            </w:r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</w:t>
            </w:r>
            <w:r w:rsidRPr="00264702">
              <w:rPr>
                <w:sz w:val="24"/>
                <w:szCs w:val="24"/>
              </w:rPr>
              <w:lastRenderedPageBreak/>
              <w:t>жилищно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>газификации природным газом в Камышловском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Повышение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>1.Улучшение санитарного и эколог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 xml:space="preserve">7.Обеспечение </w:t>
            </w:r>
            <w:r w:rsidR="002321B9">
              <w:rPr>
                <w:b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264702">
              <w:rPr>
                <w:b/>
                <w:sz w:val="24"/>
                <w:szCs w:val="24"/>
              </w:rPr>
              <w:t xml:space="preserve">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t xml:space="preserve">Оказание дополнительных мер социальной поддержки </w:t>
            </w:r>
            <w:r w:rsidRPr="00264702">
              <w:lastRenderedPageBreak/>
              <w:t>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lastRenderedPageBreak/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>11.Обеспечение деятельности ЕДДС Камышловского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Камышловском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3.Обеспечение исполнения администрацией Камышловского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7.Обеспечение реализации мероприятий </w:t>
            </w:r>
            <w:r w:rsidRPr="00264702">
              <w:rPr>
                <w:b/>
                <w:sz w:val="24"/>
                <w:szCs w:val="24"/>
              </w:rPr>
              <w:lastRenderedPageBreak/>
              <w:t>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>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1.Обеспечение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1.Создание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354D91">
              <w:rPr>
                <w:sz w:val="24"/>
                <w:szCs w:val="24"/>
              </w:rPr>
              <w:t>2.Повышение качества реформирования жилищно-</w:t>
            </w:r>
            <w:r w:rsidR="00354D91">
              <w:rPr>
                <w:sz w:val="24"/>
                <w:szCs w:val="24"/>
              </w:rPr>
              <w:lastRenderedPageBreak/>
              <w:t>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Стимулирование развития инфраструктур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A212F7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</w:t>
            </w:r>
            <w:r w:rsidR="00A212F7" w:rsidRPr="00264702">
              <w:rPr>
                <w:b/>
                <w:sz w:val="24"/>
                <w:szCs w:val="24"/>
              </w:rPr>
              <w:t xml:space="preserve"> </w:t>
            </w:r>
            <w:r w:rsidR="00A212F7" w:rsidRPr="00A212F7">
              <w:rPr>
                <w:sz w:val="24"/>
                <w:szCs w:val="24"/>
              </w:rPr>
              <w:t>Обеспечение мероприятий по повышению безопасности дорожного движения на территории Камышловского городского округа</w:t>
            </w:r>
            <w:r w:rsidR="00A212F7"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>Переселение граждан из аварийного жилищного фонда в Камышловском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>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>на объекты капитального строительства (в т.ч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 xml:space="preserve">Доля территориальных зон, сведения о границах которых внесены в ЕГРН, в общем количестве </w:t>
            </w:r>
            <w:r w:rsidRPr="00A32665">
              <w:rPr>
                <w:noProof/>
                <w:color w:val="000000"/>
                <w:sz w:val="24"/>
                <w:szCs w:val="24"/>
              </w:rPr>
              <w:lastRenderedPageBreak/>
              <w:t>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учета  электрической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Прирост газифицированных домовладений (квартир) 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Количество светоточек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>Количество граждан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B12EFE">
              <w:rPr>
                <w:sz w:val="24"/>
                <w:szCs w:val="24"/>
              </w:rPr>
              <w:t>.Количество граждан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>Количество граждан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Количество граждан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Количество граждан, 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 xml:space="preserve">ших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Готовность эвакоорганов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 xml:space="preserve">в </w:t>
            </w:r>
            <w:r w:rsidR="00E54AF0" w:rsidRPr="00264702">
              <w:rPr>
                <w:sz w:val="24"/>
                <w:szCs w:val="24"/>
              </w:rPr>
              <w:lastRenderedPageBreak/>
              <w:t>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Камышловского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>хранящихся в административно-правовом отделе администрации Камышловского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6.Доля НПА и иных материалов, подлежащих 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2DB8">
              <w:rPr>
                <w:rFonts w:ascii="Times New Roman" w:hAnsi="Times New Roman" w:cs="Times New Roman"/>
                <w:sz w:val="24"/>
                <w:szCs w:val="24"/>
              </w:rPr>
              <w:t>08819811,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</w:t>
            </w:r>
            <w:r w:rsidR="00572DB8">
              <w:rPr>
                <w:sz w:val="24"/>
                <w:szCs w:val="24"/>
              </w:rPr>
              <w:t>36815985</w:t>
            </w:r>
            <w:r w:rsidR="00C165DF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1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lastRenderedPageBreak/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C165DF">
              <w:rPr>
                <w:b/>
                <w:sz w:val="24"/>
                <w:szCs w:val="24"/>
              </w:rPr>
              <w:t>09</w:t>
            </w:r>
            <w:r w:rsidR="00572DB8">
              <w:rPr>
                <w:b/>
                <w:sz w:val="24"/>
                <w:szCs w:val="24"/>
              </w:rPr>
              <w:t>8</w:t>
            </w:r>
            <w:r w:rsidR="00C165DF">
              <w:rPr>
                <w:b/>
                <w:sz w:val="24"/>
                <w:szCs w:val="24"/>
              </w:rPr>
              <w:t>8</w:t>
            </w:r>
            <w:r w:rsidR="00227C5A">
              <w:rPr>
                <w:b/>
                <w:sz w:val="24"/>
                <w:szCs w:val="24"/>
              </w:rPr>
              <w:t>02941</w:t>
            </w:r>
            <w:r w:rsidR="00C165DF">
              <w:rPr>
                <w:b/>
                <w:sz w:val="24"/>
                <w:szCs w:val="24"/>
              </w:rPr>
              <w:t>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80</w:t>
            </w:r>
            <w:r w:rsidR="00227C5A">
              <w:rPr>
                <w:sz w:val="24"/>
                <w:szCs w:val="24"/>
              </w:rPr>
              <w:t>648426</w:t>
            </w:r>
            <w:r w:rsidR="00C165DF">
              <w:rPr>
                <w:sz w:val="24"/>
                <w:szCs w:val="24"/>
              </w:rPr>
              <w:t>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572DB8">
              <w:rPr>
                <w:b/>
                <w:bCs/>
                <w:sz w:val="24"/>
                <w:szCs w:val="24"/>
              </w:rPr>
              <w:t>2442324</w:t>
            </w:r>
            <w:r w:rsidRPr="00E06811">
              <w:rPr>
                <w:b/>
                <w:bCs/>
                <w:sz w:val="24"/>
                <w:szCs w:val="24"/>
              </w:rPr>
              <w:t>,</w:t>
            </w:r>
            <w:r w:rsidR="00E04507">
              <w:rPr>
                <w:b/>
                <w:bCs/>
                <w:sz w:val="24"/>
                <w:szCs w:val="24"/>
              </w:rPr>
              <w:t>5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227C5A">
              <w:rPr>
                <w:sz w:val="24"/>
                <w:szCs w:val="24"/>
              </w:rPr>
              <w:t>581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</w:t>
            </w:r>
            <w:r w:rsidR="00572DB8">
              <w:rPr>
                <w:sz w:val="24"/>
                <w:szCs w:val="24"/>
              </w:rPr>
              <w:t>39023862</w:t>
            </w:r>
            <w:r w:rsidRPr="00E06811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7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8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8C3903">
      <w:pPr>
        <w:ind w:firstLine="9639"/>
        <w:jc w:val="right"/>
        <w:rPr>
          <w:sz w:val="24"/>
          <w:szCs w:val="24"/>
        </w:rPr>
        <w:sectPr w:rsidR="00C20C7F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8823E1" w:rsidRDefault="00C20C7F" w:rsidP="00F33C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C7F" w:rsidRPr="008823E1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DB" w:rsidRDefault="000C49DB">
      <w:r>
        <w:separator/>
      </w:r>
    </w:p>
  </w:endnote>
  <w:endnote w:type="continuationSeparator" w:id="1">
    <w:p w:rsidR="000C49DB" w:rsidRDefault="000C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DB" w:rsidRDefault="000C49DB">
      <w:r>
        <w:separator/>
      </w:r>
    </w:p>
  </w:footnote>
  <w:footnote w:type="continuationSeparator" w:id="1">
    <w:p w:rsidR="000C49DB" w:rsidRDefault="000C4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72DB8">
      <w:rPr>
        <w:rStyle w:val="afb"/>
        <w:noProof/>
      </w:rPr>
      <w:t>16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F7FE2"/>
    <w:rsid w:val="00A07E84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link w:val="2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link w:val="3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link w:val="a9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link w:val="31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link w:val="ac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af1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link w:val="af5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link w:val="af7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link w:val="af9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BC2-7A3C-4476-B6FD-8E65A0F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4</cp:revision>
  <cp:lastPrinted>2018-06-13T06:12:00Z</cp:lastPrinted>
  <dcterms:created xsi:type="dcterms:W3CDTF">2018-04-19T12:02:00Z</dcterms:created>
  <dcterms:modified xsi:type="dcterms:W3CDTF">2018-08-16T03:45:00Z</dcterms:modified>
</cp:coreProperties>
</file>